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86" w:rsidRPr="00307C86" w:rsidRDefault="00307C86" w:rsidP="00307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C86">
        <w:rPr>
          <w:rFonts w:ascii="Times New Roman" w:hAnsi="Times New Roman" w:cs="Times New Roman"/>
          <w:sz w:val="28"/>
          <w:szCs w:val="28"/>
        </w:rPr>
        <w:t>Сведения о полномочиях органа местного самоуправления, задачах и функциях структурных подразделений, а также перечень законов и иных нормативно правовых актов, определяющих эти полномочия.</w:t>
      </w:r>
    </w:p>
    <w:p w:rsidR="00345582" w:rsidRDefault="00307C86" w:rsidP="00307C86">
      <w:pPr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sz w:val="24"/>
          <w:szCs w:val="24"/>
        </w:rPr>
        <w:t xml:space="preserve">Полномочия администрации Чкаловского сельсовета </w:t>
      </w:r>
      <w:proofErr w:type="spellStart"/>
      <w:r w:rsidRPr="00307C86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307C86">
        <w:rPr>
          <w:rFonts w:ascii="Times New Roman" w:hAnsi="Times New Roman" w:cs="Times New Roman"/>
          <w:sz w:val="24"/>
          <w:szCs w:val="24"/>
        </w:rPr>
        <w:t xml:space="preserve"> района, Оренбургской области определены Федеральным законом от 06.10.2003 №131-ФЗ «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». Также полномочия </w:t>
      </w:r>
      <w:r w:rsidRPr="00307C86">
        <w:rPr>
          <w:rFonts w:ascii="Times New Roman" w:hAnsi="Times New Roman" w:cs="Times New Roman"/>
          <w:sz w:val="24"/>
          <w:szCs w:val="24"/>
        </w:rPr>
        <w:t xml:space="preserve"> закреплены статьей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7C86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кал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8023"/>
      </w:tblGrid>
      <w:tr w:rsidR="00307C86" w:rsidRPr="00307C86" w:rsidTr="00307C86">
        <w:tc>
          <w:tcPr>
            <w:tcW w:w="1548" w:type="dxa"/>
            <w:hideMark/>
          </w:tcPr>
          <w:p w:rsidR="00307C86" w:rsidRPr="00307C86" w:rsidRDefault="00307C86">
            <w:pPr>
              <w:pStyle w:val="a3"/>
              <w:keepLines/>
              <w:widowControl w:val="0"/>
              <w:spacing w:line="240" w:lineRule="auto"/>
              <w:jc w:val="both"/>
              <w:rPr>
                <w:kern w:val="2"/>
                <w:sz w:val="24"/>
                <w:szCs w:val="24"/>
              </w:rPr>
            </w:pPr>
            <w:r w:rsidRPr="00307C86">
              <w:rPr>
                <w:b w:val="0"/>
                <w:bCs w:val="0"/>
                <w:kern w:val="2"/>
                <w:sz w:val="24"/>
                <w:szCs w:val="24"/>
              </w:rPr>
              <w:t>Статья 6.</w:t>
            </w:r>
          </w:p>
        </w:tc>
        <w:tc>
          <w:tcPr>
            <w:tcW w:w="8023" w:type="dxa"/>
            <w:hideMark/>
          </w:tcPr>
          <w:p w:rsidR="00307C86" w:rsidRPr="00307C86" w:rsidRDefault="00307C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07C86">
              <w:rPr>
                <w:b/>
                <w:bCs/>
                <w:sz w:val="24"/>
                <w:szCs w:val="24"/>
              </w:rPr>
              <w:t>Полномочия органов местного самоуправления по решению вопросов местного значения</w:t>
            </w:r>
          </w:p>
        </w:tc>
      </w:tr>
    </w:tbl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1. В целях решения вопросов местного значения органы местного самоуправления сельсовета обладают следующими полномочиями: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2) установление официальных символов муниципального образования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о также  формирование и размещение муниципального заказа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4) установление тарифов на услуги, предоставляемые муниципальными предприятиями и учреждениями, если иное не предусмотрено федеральными законами;</w:t>
      </w:r>
    </w:p>
    <w:p w:rsidR="00307C86" w:rsidRPr="00307C86" w:rsidRDefault="00307C86" w:rsidP="00307C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sz w:val="24"/>
          <w:szCs w:val="24"/>
        </w:rPr>
        <w:t xml:space="preserve"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Pr="00307C86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сельсовета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муниципального района, в состав которого входит  поселение</w:t>
      </w:r>
      <w:proofErr w:type="gramEnd"/>
      <w:r w:rsidRPr="00307C86">
        <w:rPr>
          <w:rFonts w:ascii="Times New Roman" w:hAnsi="Times New Roman" w:cs="Times New Roman"/>
          <w:sz w:val="24"/>
          <w:szCs w:val="24"/>
        </w:rPr>
        <w:t>;</w:t>
      </w:r>
    </w:p>
    <w:p w:rsidR="00307C86" w:rsidRPr="00307C86" w:rsidRDefault="00307C86" w:rsidP="00307C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sz w:val="24"/>
          <w:szCs w:val="24"/>
        </w:rPr>
        <w:t>6) полномочиями по организации теплоснабжения, предусмотренными Федеральным законом "О теплоснабжении"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 xml:space="preserve">7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</w:t>
      </w:r>
      <w:r w:rsidRPr="00307C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8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9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10) осуществление международных и внешнеэкономических связей в соответствии с федеральными законами;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11)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307C86" w:rsidRPr="00307C86" w:rsidRDefault="00307C86" w:rsidP="00307C86">
      <w:pPr>
        <w:pStyle w:val="2"/>
        <w:spacing w:after="0"/>
        <w:ind w:firstLine="720"/>
        <w:rPr>
          <w:color w:val="000000"/>
          <w:sz w:val="24"/>
          <w:szCs w:val="24"/>
        </w:rPr>
      </w:pPr>
      <w:r w:rsidRPr="00307C86">
        <w:rPr>
          <w:sz w:val="24"/>
          <w:szCs w:val="24"/>
        </w:rPr>
        <w:t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13) иными полномочиями в соответствии с федеральным законом  и настоящим Уставом.</w:t>
      </w:r>
    </w:p>
    <w:p w:rsidR="00307C86" w:rsidRPr="00307C86" w:rsidRDefault="00307C86" w:rsidP="00307C8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C86">
        <w:rPr>
          <w:rFonts w:ascii="Times New Roman" w:hAnsi="Times New Roman" w:cs="Times New Roman"/>
          <w:color w:val="000000"/>
          <w:sz w:val="24"/>
          <w:szCs w:val="24"/>
        </w:rPr>
        <w:t>2. Органы местного самоуправления сельсовета вправе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8- 10,17,20  части 1 статьи 5 настоящего Устава.</w:t>
      </w:r>
    </w:p>
    <w:p w:rsidR="00307C86" w:rsidRPr="00307C86" w:rsidRDefault="00307C86" w:rsidP="00307C86">
      <w:pPr>
        <w:pStyle w:val="2"/>
        <w:spacing w:before="0" w:after="0"/>
        <w:ind w:firstLine="720"/>
        <w:rPr>
          <w:color w:val="000000"/>
          <w:sz w:val="24"/>
          <w:szCs w:val="24"/>
        </w:rPr>
      </w:pPr>
      <w:r w:rsidRPr="00307C86">
        <w:rPr>
          <w:color w:val="000000"/>
          <w:sz w:val="24"/>
          <w:szCs w:val="24"/>
        </w:rPr>
        <w:t>К социально значимым работам могут быть отнесены только работы, не требующие специальной  профессиональной подготовки.</w:t>
      </w:r>
    </w:p>
    <w:p w:rsidR="00307C86" w:rsidRPr="00307C86" w:rsidRDefault="00307C86" w:rsidP="00307C86">
      <w:pPr>
        <w:pStyle w:val="2"/>
        <w:spacing w:before="0" w:after="0"/>
        <w:ind w:firstLine="720"/>
        <w:rPr>
          <w:color w:val="000000"/>
          <w:sz w:val="24"/>
          <w:szCs w:val="24"/>
        </w:rPr>
      </w:pPr>
      <w:r w:rsidRPr="00307C86">
        <w:rPr>
          <w:sz w:val="24"/>
          <w:szCs w:val="24"/>
        </w:rPr>
        <w:t>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. При этом продолжительность социально значимых работ не может  составлять более четырёх часов подряд.</w:t>
      </w:r>
    </w:p>
    <w:p w:rsidR="00307C86" w:rsidRPr="00307C86" w:rsidRDefault="00307C86" w:rsidP="00307C86">
      <w:pPr>
        <w:pStyle w:val="2"/>
        <w:overflowPunct/>
        <w:adjustRightInd/>
        <w:spacing w:before="0" w:after="0"/>
        <w:ind w:firstLine="720"/>
        <w:rPr>
          <w:color w:val="000000"/>
          <w:sz w:val="24"/>
          <w:szCs w:val="24"/>
        </w:rPr>
      </w:pPr>
      <w:r w:rsidRPr="00307C86">
        <w:rPr>
          <w:color w:val="000000"/>
          <w:sz w:val="24"/>
          <w:szCs w:val="24"/>
        </w:rPr>
        <w:t xml:space="preserve">3. Полномочия органов местного самоуправления, установленные настоящей статьей, осуществляются органами местного самоуправления сельсовета самостоятельно. </w:t>
      </w:r>
    </w:p>
    <w:p w:rsidR="00A21178" w:rsidRPr="00A21178" w:rsidRDefault="00A21178" w:rsidP="00A21178">
      <w:pPr>
        <w:rPr>
          <w:rFonts w:ascii="Times New Roman" w:hAnsi="Times New Roman" w:cs="Times New Roman"/>
          <w:b/>
          <w:sz w:val="24"/>
          <w:szCs w:val="24"/>
        </w:rPr>
      </w:pPr>
    </w:p>
    <w:sectPr w:rsidR="00A21178" w:rsidRPr="00A21178" w:rsidSect="00345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C86"/>
    <w:rsid w:val="00003959"/>
    <w:rsid w:val="00004E33"/>
    <w:rsid w:val="00006C6A"/>
    <w:rsid w:val="00006EE0"/>
    <w:rsid w:val="00016B10"/>
    <w:rsid w:val="00016F3A"/>
    <w:rsid w:val="00026304"/>
    <w:rsid w:val="00026C84"/>
    <w:rsid w:val="00033D89"/>
    <w:rsid w:val="00036A14"/>
    <w:rsid w:val="000501B6"/>
    <w:rsid w:val="00051478"/>
    <w:rsid w:val="00053056"/>
    <w:rsid w:val="000535B4"/>
    <w:rsid w:val="00053A4F"/>
    <w:rsid w:val="000562B8"/>
    <w:rsid w:val="00056AC4"/>
    <w:rsid w:val="00057838"/>
    <w:rsid w:val="00060323"/>
    <w:rsid w:val="00060419"/>
    <w:rsid w:val="00066041"/>
    <w:rsid w:val="00073BD3"/>
    <w:rsid w:val="00076B29"/>
    <w:rsid w:val="00080042"/>
    <w:rsid w:val="000972D0"/>
    <w:rsid w:val="000A02BA"/>
    <w:rsid w:val="000A2189"/>
    <w:rsid w:val="000A51A1"/>
    <w:rsid w:val="000A7AE4"/>
    <w:rsid w:val="000B2DFB"/>
    <w:rsid w:val="000C7EEC"/>
    <w:rsid w:val="000D1DCF"/>
    <w:rsid w:val="000D55EF"/>
    <w:rsid w:val="000F0B8E"/>
    <w:rsid w:val="00103FD5"/>
    <w:rsid w:val="001042F8"/>
    <w:rsid w:val="0011015B"/>
    <w:rsid w:val="00110B5F"/>
    <w:rsid w:val="001150F7"/>
    <w:rsid w:val="00116AB6"/>
    <w:rsid w:val="00121965"/>
    <w:rsid w:val="00124A83"/>
    <w:rsid w:val="00125539"/>
    <w:rsid w:val="00126362"/>
    <w:rsid w:val="001357CC"/>
    <w:rsid w:val="00144313"/>
    <w:rsid w:val="00146977"/>
    <w:rsid w:val="001477E7"/>
    <w:rsid w:val="0015348E"/>
    <w:rsid w:val="00163C1A"/>
    <w:rsid w:val="00164404"/>
    <w:rsid w:val="00171758"/>
    <w:rsid w:val="0017227F"/>
    <w:rsid w:val="00174653"/>
    <w:rsid w:val="00180DDE"/>
    <w:rsid w:val="0018539C"/>
    <w:rsid w:val="00185797"/>
    <w:rsid w:val="00194270"/>
    <w:rsid w:val="001958B2"/>
    <w:rsid w:val="001A04B7"/>
    <w:rsid w:val="001B15D9"/>
    <w:rsid w:val="001B1610"/>
    <w:rsid w:val="001B5629"/>
    <w:rsid w:val="001B56A3"/>
    <w:rsid w:val="001B75CE"/>
    <w:rsid w:val="001E2CFC"/>
    <w:rsid w:val="001E37E6"/>
    <w:rsid w:val="001F1011"/>
    <w:rsid w:val="001F7D82"/>
    <w:rsid w:val="00200650"/>
    <w:rsid w:val="0020120F"/>
    <w:rsid w:val="00203289"/>
    <w:rsid w:val="00213626"/>
    <w:rsid w:val="00215922"/>
    <w:rsid w:val="002215F5"/>
    <w:rsid w:val="0022589A"/>
    <w:rsid w:val="00230E3D"/>
    <w:rsid w:val="00232EF5"/>
    <w:rsid w:val="00235278"/>
    <w:rsid w:val="00237334"/>
    <w:rsid w:val="00241B54"/>
    <w:rsid w:val="00242B59"/>
    <w:rsid w:val="00246A81"/>
    <w:rsid w:val="00246DEF"/>
    <w:rsid w:val="00247562"/>
    <w:rsid w:val="00257AB6"/>
    <w:rsid w:val="002655E9"/>
    <w:rsid w:val="00266832"/>
    <w:rsid w:val="00270DCB"/>
    <w:rsid w:val="00273E81"/>
    <w:rsid w:val="002771E5"/>
    <w:rsid w:val="0028256F"/>
    <w:rsid w:val="002832F0"/>
    <w:rsid w:val="002958E6"/>
    <w:rsid w:val="00297B7C"/>
    <w:rsid w:val="002A0C0F"/>
    <w:rsid w:val="002A4DED"/>
    <w:rsid w:val="002B3D47"/>
    <w:rsid w:val="002B6901"/>
    <w:rsid w:val="002C1C6A"/>
    <w:rsid w:val="002C1E85"/>
    <w:rsid w:val="002C3EEB"/>
    <w:rsid w:val="002E0515"/>
    <w:rsid w:val="002E1856"/>
    <w:rsid w:val="002E2DED"/>
    <w:rsid w:val="002F5CA2"/>
    <w:rsid w:val="002F7673"/>
    <w:rsid w:val="0030417A"/>
    <w:rsid w:val="003049D9"/>
    <w:rsid w:val="0030515C"/>
    <w:rsid w:val="00307C86"/>
    <w:rsid w:val="003118B8"/>
    <w:rsid w:val="003201D9"/>
    <w:rsid w:val="003218FD"/>
    <w:rsid w:val="003370A7"/>
    <w:rsid w:val="00340624"/>
    <w:rsid w:val="00341410"/>
    <w:rsid w:val="00341D1D"/>
    <w:rsid w:val="00341D55"/>
    <w:rsid w:val="00345582"/>
    <w:rsid w:val="00345D88"/>
    <w:rsid w:val="003515C7"/>
    <w:rsid w:val="00352083"/>
    <w:rsid w:val="003614BA"/>
    <w:rsid w:val="0038014F"/>
    <w:rsid w:val="00380B9A"/>
    <w:rsid w:val="00384948"/>
    <w:rsid w:val="00392852"/>
    <w:rsid w:val="00393080"/>
    <w:rsid w:val="003954BC"/>
    <w:rsid w:val="00395D38"/>
    <w:rsid w:val="003B4023"/>
    <w:rsid w:val="003B41B7"/>
    <w:rsid w:val="003C1301"/>
    <w:rsid w:val="003C22B7"/>
    <w:rsid w:val="003C6B06"/>
    <w:rsid w:val="003D12E8"/>
    <w:rsid w:val="003E1CB2"/>
    <w:rsid w:val="003E6690"/>
    <w:rsid w:val="003E7E9E"/>
    <w:rsid w:val="003F34E9"/>
    <w:rsid w:val="003F4AC2"/>
    <w:rsid w:val="003F7DE1"/>
    <w:rsid w:val="00400E49"/>
    <w:rsid w:val="00405319"/>
    <w:rsid w:val="00420835"/>
    <w:rsid w:val="00426C49"/>
    <w:rsid w:val="00434C68"/>
    <w:rsid w:val="00435F06"/>
    <w:rsid w:val="004411F6"/>
    <w:rsid w:val="00450AB8"/>
    <w:rsid w:val="00453645"/>
    <w:rsid w:val="00453969"/>
    <w:rsid w:val="00457D84"/>
    <w:rsid w:val="00467C36"/>
    <w:rsid w:val="00474E14"/>
    <w:rsid w:val="00481FBE"/>
    <w:rsid w:val="00482331"/>
    <w:rsid w:val="004914CB"/>
    <w:rsid w:val="00492AFA"/>
    <w:rsid w:val="00494147"/>
    <w:rsid w:val="004967AC"/>
    <w:rsid w:val="00496AD7"/>
    <w:rsid w:val="004B7688"/>
    <w:rsid w:val="004B7B06"/>
    <w:rsid w:val="004C1827"/>
    <w:rsid w:val="004C2554"/>
    <w:rsid w:val="004C508F"/>
    <w:rsid w:val="004C6783"/>
    <w:rsid w:val="004D033B"/>
    <w:rsid w:val="004E1473"/>
    <w:rsid w:val="004E693C"/>
    <w:rsid w:val="004E78A1"/>
    <w:rsid w:val="004F0C2E"/>
    <w:rsid w:val="004F0D71"/>
    <w:rsid w:val="004F1EA9"/>
    <w:rsid w:val="004F36E6"/>
    <w:rsid w:val="004F7083"/>
    <w:rsid w:val="00500530"/>
    <w:rsid w:val="00501579"/>
    <w:rsid w:val="00507D1C"/>
    <w:rsid w:val="00511A6D"/>
    <w:rsid w:val="00514FA4"/>
    <w:rsid w:val="00515473"/>
    <w:rsid w:val="00517BAE"/>
    <w:rsid w:val="005203FB"/>
    <w:rsid w:val="005255BA"/>
    <w:rsid w:val="00526F4B"/>
    <w:rsid w:val="00532E3E"/>
    <w:rsid w:val="0053304A"/>
    <w:rsid w:val="005361D3"/>
    <w:rsid w:val="00542610"/>
    <w:rsid w:val="005538EA"/>
    <w:rsid w:val="00575EA0"/>
    <w:rsid w:val="005774E0"/>
    <w:rsid w:val="0058377B"/>
    <w:rsid w:val="00585F5B"/>
    <w:rsid w:val="005953E8"/>
    <w:rsid w:val="00595DD2"/>
    <w:rsid w:val="00596E44"/>
    <w:rsid w:val="005A034A"/>
    <w:rsid w:val="005A6BF7"/>
    <w:rsid w:val="005A7D73"/>
    <w:rsid w:val="005B0B8C"/>
    <w:rsid w:val="005B384F"/>
    <w:rsid w:val="005C01A5"/>
    <w:rsid w:val="005C16CF"/>
    <w:rsid w:val="005C2668"/>
    <w:rsid w:val="005C7B58"/>
    <w:rsid w:val="005D2052"/>
    <w:rsid w:val="005D6D84"/>
    <w:rsid w:val="005E4E50"/>
    <w:rsid w:val="005E71A9"/>
    <w:rsid w:val="005E7FCF"/>
    <w:rsid w:val="00601409"/>
    <w:rsid w:val="00603FD7"/>
    <w:rsid w:val="00606F78"/>
    <w:rsid w:val="00622E0A"/>
    <w:rsid w:val="00623E61"/>
    <w:rsid w:val="0062659E"/>
    <w:rsid w:val="00626895"/>
    <w:rsid w:val="0063075F"/>
    <w:rsid w:val="00632765"/>
    <w:rsid w:val="00636532"/>
    <w:rsid w:val="00636C38"/>
    <w:rsid w:val="00637C12"/>
    <w:rsid w:val="00642B38"/>
    <w:rsid w:val="006452D9"/>
    <w:rsid w:val="00657373"/>
    <w:rsid w:val="00657D16"/>
    <w:rsid w:val="0066318F"/>
    <w:rsid w:val="00664175"/>
    <w:rsid w:val="0067689E"/>
    <w:rsid w:val="00683D56"/>
    <w:rsid w:val="00687712"/>
    <w:rsid w:val="006A0082"/>
    <w:rsid w:val="006A5C76"/>
    <w:rsid w:val="006A75F6"/>
    <w:rsid w:val="006B4C0D"/>
    <w:rsid w:val="006C5425"/>
    <w:rsid w:val="006C7D49"/>
    <w:rsid w:val="006D215D"/>
    <w:rsid w:val="006D7217"/>
    <w:rsid w:val="006D7C8A"/>
    <w:rsid w:val="006E1B55"/>
    <w:rsid w:val="006F110C"/>
    <w:rsid w:val="006F1460"/>
    <w:rsid w:val="006F21AA"/>
    <w:rsid w:val="006F5B55"/>
    <w:rsid w:val="007005C1"/>
    <w:rsid w:val="007055A2"/>
    <w:rsid w:val="00705894"/>
    <w:rsid w:val="007130D1"/>
    <w:rsid w:val="007165CB"/>
    <w:rsid w:val="007178C2"/>
    <w:rsid w:val="00722AEA"/>
    <w:rsid w:val="00723FF5"/>
    <w:rsid w:val="007303F0"/>
    <w:rsid w:val="007430A9"/>
    <w:rsid w:val="00760E1B"/>
    <w:rsid w:val="0076138D"/>
    <w:rsid w:val="00762B42"/>
    <w:rsid w:val="00766123"/>
    <w:rsid w:val="00766636"/>
    <w:rsid w:val="00766A48"/>
    <w:rsid w:val="0078177C"/>
    <w:rsid w:val="007904BB"/>
    <w:rsid w:val="007919AE"/>
    <w:rsid w:val="00793F73"/>
    <w:rsid w:val="00794B94"/>
    <w:rsid w:val="007A026D"/>
    <w:rsid w:val="007B5532"/>
    <w:rsid w:val="007C2450"/>
    <w:rsid w:val="007C4179"/>
    <w:rsid w:val="007C470F"/>
    <w:rsid w:val="007C6B4C"/>
    <w:rsid w:val="007C76BC"/>
    <w:rsid w:val="007D0D20"/>
    <w:rsid w:val="007D2754"/>
    <w:rsid w:val="007D526E"/>
    <w:rsid w:val="007D711B"/>
    <w:rsid w:val="007E2796"/>
    <w:rsid w:val="007F057B"/>
    <w:rsid w:val="007F1848"/>
    <w:rsid w:val="007F3002"/>
    <w:rsid w:val="008022D1"/>
    <w:rsid w:val="00803A4E"/>
    <w:rsid w:val="00806028"/>
    <w:rsid w:val="00812B90"/>
    <w:rsid w:val="008149D3"/>
    <w:rsid w:val="00816610"/>
    <w:rsid w:val="00816B69"/>
    <w:rsid w:val="00816C8A"/>
    <w:rsid w:val="008259CF"/>
    <w:rsid w:val="00830D8C"/>
    <w:rsid w:val="00846603"/>
    <w:rsid w:val="00847517"/>
    <w:rsid w:val="008477F3"/>
    <w:rsid w:val="00857254"/>
    <w:rsid w:val="00857303"/>
    <w:rsid w:val="008718A7"/>
    <w:rsid w:val="00877D40"/>
    <w:rsid w:val="00887909"/>
    <w:rsid w:val="00894D05"/>
    <w:rsid w:val="008A023A"/>
    <w:rsid w:val="008A13EF"/>
    <w:rsid w:val="008A57A6"/>
    <w:rsid w:val="008B5C0E"/>
    <w:rsid w:val="008C58A6"/>
    <w:rsid w:val="008C5A5C"/>
    <w:rsid w:val="008D3B40"/>
    <w:rsid w:val="008E29FB"/>
    <w:rsid w:val="008E412D"/>
    <w:rsid w:val="008F42E3"/>
    <w:rsid w:val="00900CF5"/>
    <w:rsid w:val="00902667"/>
    <w:rsid w:val="009108EC"/>
    <w:rsid w:val="00925FB1"/>
    <w:rsid w:val="009304FC"/>
    <w:rsid w:val="00930C67"/>
    <w:rsid w:val="009358B5"/>
    <w:rsid w:val="00944E63"/>
    <w:rsid w:val="00954348"/>
    <w:rsid w:val="00963DAF"/>
    <w:rsid w:val="0097021E"/>
    <w:rsid w:val="00970419"/>
    <w:rsid w:val="00971F46"/>
    <w:rsid w:val="009742BE"/>
    <w:rsid w:val="00982425"/>
    <w:rsid w:val="00994DF3"/>
    <w:rsid w:val="009B180D"/>
    <w:rsid w:val="009B22A1"/>
    <w:rsid w:val="009B2F04"/>
    <w:rsid w:val="009C431F"/>
    <w:rsid w:val="009C7C97"/>
    <w:rsid w:val="009D319E"/>
    <w:rsid w:val="009F4839"/>
    <w:rsid w:val="009F52C1"/>
    <w:rsid w:val="009F5F42"/>
    <w:rsid w:val="00A00112"/>
    <w:rsid w:val="00A004C6"/>
    <w:rsid w:val="00A008F3"/>
    <w:rsid w:val="00A12C2C"/>
    <w:rsid w:val="00A1507F"/>
    <w:rsid w:val="00A15F73"/>
    <w:rsid w:val="00A21178"/>
    <w:rsid w:val="00A261B7"/>
    <w:rsid w:val="00A27263"/>
    <w:rsid w:val="00A3796B"/>
    <w:rsid w:val="00A55235"/>
    <w:rsid w:val="00A55BCD"/>
    <w:rsid w:val="00A55F19"/>
    <w:rsid w:val="00A5644F"/>
    <w:rsid w:val="00A623C2"/>
    <w:rsid w:val="00A65777"/>
    <w:rsid w:val="00A670BD"/>
    <w:rsid w:val="00A671B9"/>
    <w:rsid w:val="00A73750"/>
    <w:rsid w:val="00A81E50"/>
    <w:rsid w:val="00A85750"/>
    <w:rsid w:val="00A8651A"/>
    <w:rsid w:val="00A977B3"/>
    <w:rsid w:val="00AB00EF"/>
    <w:rsid w:val="00AB0B2A"/>
    <w:rsid w:val="00AC44A1"/>
    <w:rsid w:val="00AC63E6"/>
    <w:rsid w:val="00AD5A7E"/>
    <w:rsid w:val="00AD7372"/>
    <w:rsid w:val="00AE1A97"/>
    <w:rsid w:val="00AE436E"/>
    <w:rsid w:val="00AF2327"/>
    <w:rsid w:val="00AF3B8C"/>
    <w:rsid w:val="00AF6552"/>
    <w:rsid w:val="00B0117D"/>
    <w:rsid w:val="00B04364"/>
    <w:rsid w:val="00B164AC"/>
    <w:rsid w:val="00B20263"/>
    <w:rsid w:val="00B30B2F"/>
    <w:rsid w:val="00B3562F"/>
    <w:rsid w:val="00B35E5E"/>
    <w:rsid w:val="00B4157A"/>
    <w:rsid w:val="00B42134"/>
    <w:rsid w:val="00B43105"/>
    <w:rsid w:val="00B43D30"/>
    <w:rsid w:val="00B44585"/>
    <w:rsid w:val="00B44C21"/>
    <w:rsid w:val="00B70846"/>
    <w:rsid w:val="00B83BF5"/>
    <w:rsid w:val="00B86310"/>
    <w:rsid w:val="00B86F98"/>
    <w:rsid w:val="00B87042"/>
    <w:rsid w:val="00B9036D"/>
    <w:rsid w:val="00B911CC"/>
    <w:rsid w:val="00B9486E"/>
    <w:rsid w:val="00BA2AF3"/>
    <w:rsid w:val="00BB1E12"/>
    <w:rsid w:val="00BB71B1"/>
    <w:rsid w:val="00BC0E6E"/>
    <w:rsid w:val="00BE1898"/>
    <w:rsid w:val="00BE383B"/>
    <w:rsid w:val="00BE67DA"/>
    <w:rsid w:val="00BE6852"/>
    <w:rsid w:val="00BE735E"/>
    <w:rsid w:val="00BF2E53"/>
    <w:rsid w:val="00BF62F1"/>
    <w:rsid w:val="00C11AFB"/>
    <w:rsid w:val="00C13458"/>
    <w:rsid w:val="00C274DB"/>
    <w:rsid w:val="00C42030"/>
    <w:rsid w:val="00C4235D"/>
    <w:rsid w:val="00C446D5"/>
    <w:rsid w:val="00C45784"/>
    <w:rsid w:val="00C46CF3"/>
    <w:rsid w:val="00C50F05"/>
    <w:rsid w:val="00C517BF"/>
    <w:rsid w:val="00C60DFB"/>
    <w:rsid w:val="00C65B65"/>
    <w:rsid w:val="00C663EC"/>
    <w:rsid w:val="00C725B9"/>
    <w:rsid w:val="00C768A8"/>
    <w:rsid w:val="00C82217"/>
    <w:rsid w:val="00C83905"/>
    <w:rsid w:val="00C83B68"/>
    <w:rsid w:val="00C940C4"/>
    <w:rsid w:val="00CA2DAA"/>
    <w:rsid w:val="00CB1180"/>
    <w:rsid w:val="00CB1EB3"/>
    <w:rsid w:val="00CB2E4A"/>
    <w:rsid w:val="00CB560B"/>
    <w:rsid w:val="00CB703B"/>
    <w:rsid w:val="00CC0607"/>
    <w:rsid w:val="00CC29F3"/>
    <w:rsid w:val="00CC32C5"/>
    <w:rsid w:val="00CC3E18"/>
    <w:rsid w:val="00CC53A9"/>
    <w:rsid w:val="00CE2D8E"/>
    <w:rsid w:val="00D07297"/>
    <w:rsid w:val="00D07421"/>
    <w:rsid w:val="00D120DA"/>
    <w:rsid w:val="00D13E15"/>
    <w:rsid w:val="00D20021"/>
    <w:rsid w:val="00D26D9F"/>
    <w:rsid w:val="00D35D9A"/>
    <w:rsid w:val="00D40071"/>
    <w:rsid w:val="00D505A1"/>
    <w:rsid w:val="00D627B5"/>
    <w:rsid w:val="00D632A3"/>
    <w:rsid w:val="00D63EE4"/>
    <w:rsid w:val="00D75698"/>
    <w:rsid w:val="00D855BD"/>
    <w:rsid w:val="00D86B2A"/>
    <w:rsid w:val="00D86F2A"/>
    <w:rsid w:val="00DA4526"/>
    <w:rsid w:val="00DA638A"/>
    <w:rsid w:val="00DA68EA"/>
    <w:rsid w:val="00DB64A9"/>
    <w:rsid w:val="00DC06E9"/>
    <w:rsid w:val="00DC3C0D"/>
    <w:rsid w:val="00DC4E19"/>
    <w:rsid w:val="00DC645C"/>
    <w:rsid w:val="00DD2F18"/>
    <w:rsid w:val="00DD31D6"/>
    <w:rsid w:val="00DD3D36"/>
    <w:rsid w:val="00DF1B9D"/>
    <w:rsid w:val="00DF3249"/>
    <w:rsid w:val="00DF58E0"/>
    <w:rsid w:val="00E00115"/>
    <w:rsid w:val="00E03310"/>
    <w:rsid w:val="00E0399D"/>
    <w:rsid w:val="00E13364"/>
    <w:rsid w:val="00E15410"/>
    <w:rsid w:val="00E24490"/>
    <w:rsid w:val="00E37CD2"/>
    <w:rsid w:val="00E37EF8"/>
    <w:rsid w:val="00E433AE"/>
    <w:rsid w:val="00E4618F"/>
    <w:rsid w:val="00E4628D"/>
    <w:rsid w:val="00E530FC"/>
    <w:rsid w:val="00E600D0"/>
    <w:rsid w:val="00E6011D"/>
    <w:rsid w:val="00E60160"/>
    <w:rsid w:val="00E602BA"/>
    <w:rsid w:val="00E6622D"/>
    <w:rsid w:val="00E8109A"/>
    <w:rsid w:val="00E85988"/>
    <w:rsid w:val="00E90A7F"/>
    <w:rsid w:val="00E927AA"/>
    <w:rsid w:val="00E92922"/>
    <w:rsid w:val="00E952DA"/>
    <w:rsid w:val="00EA2121"/>
    <w:rsid w:val="00EA216F"/>
    <w:rsid w:val="00EB46CD"/>
    <w:rsid w:val="00EC2130"/>
    <w:rsid w:val="00ED0165"/>
    <w:rsid w:val="00ED268B"/>
    <w:rsid w:val="00ED4CC0"/>
    <w:rsid w:val="00EE0B98"/>
    <w:rsid w:val="00EF05BA"/>
    <w:rsid w:val="00EF348B"/>
    <w:rsid w:val="00EF6826"/>
    <w:rsid w:val="00EF6AC9"/>
    <w:rsid w:val="00F12E08"/>
    <w:rsid w:val="00F13923"/>
    <w:rsid w:val="00F140AB"/>
    <w:rsid w:val="00F222DA"/>
    <w:rsid w:val="00F37127"/>
    <w:rsid w:val="00F4116C"/>
    <w:rsid w:val="00F44C6D"/>
    <w:rsid w:val="00F4545B"/>
    <w:rsid w:val="00F4635B"/>
    <w:rsid w:val="00F511BB"/>
    <w:rsid w:val="00F54187"/>
    <w:rsid w:val="00F6204E"/>
    <w:rsid w:val="00F73A04"/>
    <w:rsid w:val="00F770A1"/>
    <w:rsid w:val="00FA525B"/>
    <w:rsid w:val="00FA6936"/>
    <w:rsid w:val="00FB17D8"/>
    <w:rsid w:val="00FB648E"/>
    <w:rsid w:val="00FC0B87"/>
    <w:rsid w:val="00FC2CE3"/>
    <w:rsid w:val="00FC347E"/>
    <w:rsid w:val="00FC401A"/>
    <w:rsid w:val="00FC6CFF"/>
    <w:rsid w:val="00FD1DE2"/>
    <w:rsid w:val="00FD4AA6"/>
    <w:rsid w:val="00FD6FF9"/>
    <w:rsid w:val="00FD772E"/>
    <w:rsid w:val="00FE2920"/>
    <w:rsid w:val="00FE5AAD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307C86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07C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07C86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7C8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99"/>
    <w:rsid w:val="0030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F9B4-BA69-4D88-97E9-DCEB60B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alovo_SS</dc:creator>
  <cp:keywords/>
  <dc:description/>
  <cp:lastModifiedBy>Chkalovo_SS</cp:lastModifiedBy>
  <cp:revision>2</cp:revision>
  <dcterms:created xsi:type="dcterms:W3CDTF">2014-04-01T05:35:00Z</dcterms:created>
  <dcterms:modified xsi:type="dcterms:W3CDTF">2014-04-01T08:12:00Z</dcterms:modified>
</cp:coreProperties>
</file>